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0F" w:rsidRPr="00D05942" w:rsidRDefault="00D10EE5" w:rsidP="00FE25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名古屋市社会福祉施設</w:t>
      </w:r>
      <w:r w:rsidR="00EC3087">
        <w:rPr>
          <w:rFonts w:hint="eastAsia"/>
          <w:b/>
          <w:sz w:val="28"/>
          <w:szCs w:val="28"/>
        </w:rPr>
        <w:t>研修「事前レポート提出方法のご案内」</w:t>
      </w:r>
    </w:p>
    <w:p w:rsidR="0028098B" w:rsidRPr="00EC3087" w:rsidRDefault="0028098B">
      <w:pPr>
        <w:rPr>
          <w:sz w:val="24"/>
          <w:szCs w:val="24"/>
        </w:rPr>
      </w:pPr>
    </w:p>
    <w:p w:rsidR="0028098B" w:rsidRPr="00216950" w:rsidRDefault="004C04FC" w:rsidP="0021695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研修</w:t>
      </w:r>
      <w:r w:rsidR="00EC3087">
        <w:rPr>
          <w:rFonts w:asciiTheme="minorEastAsia" w:hAnsiTheme="minorEastAsia" w:hint="eastAsia"/>
          <w:sz w:val="24"/>
          <w:szCs w:val="24"/>
        </w:rPr>
        <w:t>受講決定後の「事前レポート提出」</w:t>
      </w:r>
      <w:r>
        <w:rPr>
          <w:rFonts w:asciiTheme="minorEastAsia" w:hAnsiTheme="minorEastAsia" w:hint="eastAsia"/>
          <w:sz w:val="24"/>
          <w:szCs w:val="24"/>
        </w:rPr>
        <w:t>は</w:t>
      </w:r>
      <w:r w:rsidR="0028098B" w:rsidRPr="00216950">
        <w:rPr>
          <w:rFonts w:asciiTheme="minorEastAsia" w:hAnsiTheme="minorEastAsia" w:hint="eastAsia"/>
          <w:sz w:val="24"/>
          <w:szCs w:val="24"/>
        </w:rPr>
        <w:t>、ホームページ</w:t>
      </w:r>
      <w:r w:rsidRPr="00216950">
        <w:rPr>
          <w:rFonts w:asciiTheme="minorEastAsia" w:hAnsiTheme="minorEastAsia" w:hint="eastAsia"/>
          <w:sz w:val="24"/>
          <w:szCs w:val="24"/>
        </w:rPr>
        <w:t>「名古屋市社会福祉協議会・在宅福祉部／社会福祉研修センター」</w:t>
      </w:r>
      <w:r w:rsidR="0028098B" w:rsidRPr="00216950">
        <w:rPr>
          <w:rFonts w:asciiTheme="minorEastAsia" w:hAnsiTheme="minorEastAsia" w:hint="eastAsia"/>
          <w:sz w:val="24"/>
          <w:szCs w:val="24"/>
        </w:rPr>
        <w:t>から</w:t>
      </w:r>
      <w:r>
        <w:rPr>
          <w:rFonts w:asciiTheme="minorEastAsia" w:hAnsiTheme="minorEastAsia" w:hint="eastAsia"/>
          <w:sz w:val="24"/>
          <w:szCs w:val="24"/>
        </w:rPr>
        <w:t>お願い申し上げます</w:t>
      </w:r>
      <w:r w:rsidR="0028098B" w:rsidRPr="00216950">
        <w:rPr>
          <w:rFonts w:asciiTheme="minorEastAsia" w:hAnsiTheme="minorEastAsia" w:hint="eastAsia"/>
          <w:sz w:val="24"/>
          <w:szCs w:val="24"/>
        </w:rPr>
        <w:t>。</w:t>
      </w:r>
    </w:p>
    <w:p w:rsidR="000414A3" w:rsidRPr="00EC3087" w:rsidRDefault="000414A3" w:rsidP="0028098B">
      <w:pPr>
        <w:rPr>
          <w:rFonts w:asciiTheme="minorEastAsia" w:hAnsiTheme="minorEastAsia"/>
          <w:sz w:val="22"/>
        </w:rPr>
      </w:pPr>
    </w:p>
    <w:p w:rsidR="0028098B" w:rsidRPr="00A40B20" w:rsidRDefault="00EC3087" w:rsidP="0028098B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ホームページからの「事前レポート提出」</w:t>
      </w:r>
      <w:r w:rsidR="000414A3" w:rsidRPr="00A40B20">
        <w:rPr>
          <w:rFonts w:asciiTheme="minorEastAsia" w:hAnsiTheme="minorEastAsia" w:hint="eastAsia"/>
          <w:b/>
          <w:sz w:val="28"/>
          <w:szCs w:val="28"/>
        </w:rPr>
        <w:t>方法】</w:t>
      </w:r>
    </w:p>
    <w:p w:rsidR="000414A3" w:rsidRPr="00A40B20" w:rsidRDefault="000414A3" w:rsidP="000414A3">
      <w:pPr>
        <w:rPr>
          <w:rFonts w:asciiTheme="minorEastAsia" w:hAnsiTheme="minorEastAsia"/>
          <w:sz w:val="22"/>
        </w:rPr>
      </w:pPr>
    </w:p>
    <w:p w:rsidR="00665E95" w:rsidRPr="00A40B20" w:rsidRDefault="000414A3" w:rsidP="000414A3">
      <w:pPr>
        <w:rPr>
          <w:rFonts w:asciiTheme="minorEastAsia" w:hAnsiTheme="minorEastAsia"/>
          <w:b/>
          <w:sz w:val="24"/>
          <w:szCs w:val="24"/>
        </w:rPr>
      </w:pPr>
      <w:r w:rsidRPr="00A40B20">
        <w:rPr>
          <w:rFonts w:asciiTheme="minorEastAsia" w:hAnsiTheme="minorEastAsia" w:hint="eastAsia"/>
          <w:b/>
          <w:sz w:val="24"/>
          <w:szCs w:val="24"/>
        </w:rPr>
        <w:t>１　ホームページを開く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837D9B" w:rsidRDefault="0028098B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1)「名古屋市社会福祉協議会・在宅福祉部／社会福祉研修センター」ホームページを開く。</w:t>
      </w:r>
    </w:p>
    <w:p w:rsidR="0028098B" w:rsidRPr="00A40B20" w:rsidRDefault="0028098B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方法１…次のURLから開く。</w:t>
      </w:r>
      <w:r w:rsidRPr="00837D9B">
        <w:rPr>
          <w:rFonts w:asciiTheme="minorEastAsia" w:hAnsiTheme="minorEastAsia" w:hint="eastAsia"/>
          <w:b/>
          <w:sz w:val="22"/>
        </w:rPr>
        <w:t>URL：</w:t>
      </w:r>
      <w:r w:rsidRPr="00837D9B">
        <w:rPr>
          <w:rFonts w:asciiTheme="minorEastAsia" w:hAnsiTheme="minorEastAsia"/>
          <w:b/>
          <w:sz w:val="22"/>
        </w:rPr>
        <w:t>http://care-net.biz/23/zaitakunet/</w:t>
      </w:r>
    </w:p>
    <w:p w:rsidR="0028098B" w:rsidRPr="00A40B20" w:rsidRDefault="0028098B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方法２…ブラウザで「名古屋市社会福祉協議会　在宅福祉部」と入力し検索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28098B" w:rsidRPr="00837D9B" w:rsidRDefault="0028098B" w:rsidP="0028098B">
      <w:pPr>
        <w:rPr>
          <w:b/>
          <w:sz w:val="24"/>
          <w:szCs w:val="24"/>
        </w:rPr>
      </w:pPr>
      <w:r w:rsidRPr="00837D9B">
        <w:rPr>
          <w:rFonts w:hint="eastAsia"/>
          <w:b/>
          <w:sz w:val="24"/>
          <w:szCs w:val="24"/>
        </w:rPr>
        <w:t xml:space="preserve">　</w:t>
      </w:r>
      <w:r w:rsidRPr="00837D9B">
        <w:rPr>
          <w:rFonts w:hint="eastAsia"/>
          <w:b/>
          <w:sz w:val="24"/>
          <w:szCs w:val="24"/>
        </w:rPr>
        <w:t>(2)</w:t>
      </w:r>
      <w:r w:rsidRPr="00837D9B">
        <w:rPr>
          <w:rFonts w:hint="eastAsia"/>
          <w:b/>
          <w:sz w:val="24"/>
          <w:szCs w:val="24"/>
        </w:rPr>
        <w:t>「社会福祉研修センター</w:t>
      </w:r>
      <w:r w:rsidR="00D05942" w:rsidRPr="00837D9B">
        <w:rPr>
          <w:rFonts w:hint="eastAsia"/>
          <w:b/>
          <w:sz w:val="24"/>
          <w:szCs w:val="24"/>
        </w:rPr>
        <w:t>〔詳しくはこちら〕</w:t>
      </w:r>
      <w:r w:rsidR="000414A3" w:rsidRPr="00837D9B">
        <w:rPr>
          <w:rFonts w:hint="eastAsia"/>
          <w:b/>
          <w:sz w:val="24"/>
          <w:szCs w:val="24"/>
        </w:rPr>
        <w:t>」</w:t>
      </w:r>
      <w:r w:rsidRPr="00837D9B">
        <w:rPr>
          <w:rFonts w:hint="eastAsia"/>
          <w:b/>
          <w:sz w:val="24"/>
          <w:szCs w:val="24"/>
        </w:rPr>
        <w:t>をクリック</w:t>
      </w:r>
    </w:p>
    <w:p w:rsidR="00FE25AC" w:rsidRDefault="004C04FC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176138F" wp14:editId="09D930BD">
            <wp:simplePos x="0" y="0"/>
            <wp:positionH relativeFrom="column">
              <wp:posOffset>440690</wp:posOffset>
            </wp:positionH>
            <wp:positionV relativeFrom="paragraph">
              <wp:posOffset>3810</wp:posOffset>
            </wp:positionV>
            <wp:extent cx="5607050" cy="254317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596" b="5739"/>
                    <a:stretch/>
                  </pic:blipFill>
                  <pic:spPr bwMode="auto">
                    <a:xfrm>
                      <a:off x="0" y="0"/>
                      <a:ext cx="56070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4C04FC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F89B1" wp14:editId="76C22CA1">
                <wp:simplePos x="0" y="0"/>
                <wp:positionH relativeFrom="column">
                  <wp:posOffset>507365</wp:posOffset>
                </wp:positionH>
                <wp:positionV relativeFrom="paragraph">
                  <wp:posOffset>12065</wp:posOffset>
                </wp:positionV>
                <wp:extent cx="1038225" cy="609600"/>
                <wp:effectExtent l="0" t="0" r="352425" b="1905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9600"/>
                        </a:xfrm>
                        <a:prstGeom prst="wedgeRoundRectCallout">
                          <a:avLst>
                            <a:gd name="adj1" fmla="val 79625"/>
                            <a:gd name="adj2" fmla="val 156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Pr="00FE25AC" w:rsidRDefault="00E400C2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E400C2" w:rsidRPr="00FE25AC" w:rsidRDefault="00E400C2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9.95pt;margin-top:.95pt;width:81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" adj="27999,11138" fillcolor="white [3212]" strokecolor="#243f60 [1604]" strokeweight="2pt">
                <v:textbox>
                  <w:txbxContent>
                    <w:p w:rsidR="00D10EE5" w:rsidRPr="00FE25AC" w:rsidRDefault="00D10EE5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D10EE5" w:rsidRPr="00FE25AC" w:rsidRDefault="00D10EE5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4C04FC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2371AE5" wp14:editId="670F8726">
            <wp:simplePos x="0" y="0"/>
            <wp:positionH relativeFrom="column">
              <wp:posOffset>1830946</wp:posOffset>
            </wp:positionH>
            <wp:positionV relativeFrom="paragraph">
              <wp:posOffset>78106</wp:posOffset>
            </wp:positionV>
            <wp:extent cx="276225" cy="511810"/>
            <wp:effectExtent l="133350" t="38100" r="47625" b="40640"/>
            <wp:wrapNone/>
            <wp:docPr id="16" name="図 16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0414A3" w:rsidRDefault="000414A3">
      <w:pPr>
        <w:widowControl/>
        <w:jc w:val="left"/>
        <w:rPr>
          <w:sz w:val="24"/>
          <w:szCs w:val="24"/>
        </w:rPr>
      </w:pPr>
    </w:p>
    <w:p w:rsidR="00FE25AC" w:rsidRPr="00837D9B" w:rsidRDefault="0052476E" w:rsidP="0028098B">
      <w:pPr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729920" behindDoc="0" locked="0" layoutInCell="1" allowOverlap="1" wp14:anchorId="51142138" wp14:editId="0C4B4993">
            <wp:simplePos x="0" y="0"/>
            <wp:positionH relativeFrom="column">
              <wp:posOffset>2047240</wp:posOffset>
            </wp:positionH>
            <wp:positionV relativeFrom="paragraph">
              <wp:posOffset>7105015</wp:posOffset>
            </wp:positionV>
            <wp:extent cx="3477260" cy="3029585"/>
            <wp:effectExtent l="0" t="0" r="889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AC" w:rsidRPr="00837D9B">
        <w:rPr>
          <w:rFonts w:asciiTheme="minorEastAsia" w:hAnsiTheme="minorEastAsia" w:hint="eastAsia"/>
          <w:b/>
          <w:sz w:val="22"/>
        </w:rPr>
        <w:t xml:space="preserve">　(3)</w:t>
      </w:r>
      <w:r w:rsidR="00F05103">
        <w:rPr>
          <w:rFonts w:asciiTheme="minorEastAsia" w:hAnsiTheme="minorEastAsia" w:hint="eastAsia"/>
          <w:b/>
          <w:sz w:val="22"/>
        </w:rPr>
        <w:t>「Ｂ社会福祉施設職員</w:t>
      </w:r>
      <w:r w:rsidR="000414A3" w:rsidRPr="00837D9B">
        <w:rPr>
          <w:rFonts w:asciiTheme="minorEastAsia" w:hAnsiTheme="minorEastAsia" w:hint="eastAsia"/>
          <w:b/>
          <w:sz w:val="22"/>
        </w:rPr>
        <w:t>研修」</w:t>
      </w:r>
      <w:r w:rsidR="00EC3087">
        <w:rPr>
          <w:rFonts w:asciiTheme="minorEastAsia" w:hAnsiTheme="minorEastAsia" w:hint="eastAsia"/>
          <w:b/>
          <w:sz w:val="22"/>
        </w:rPr>
        <w:t>「事前レポート提出</w:t>
      </w:r>
      <w:r w:rsidR="005A18C7">
        <w:rPr>
          <w:rFonts w:asciiTheme="minorEastAsia" w:hAnsiTheme="minorEastAsia" w:hint="eastAsia"/>
          <w:b/>
          <w:sz w:val="22"/>
        </w:rPr>
        <w:t>」</w:t>
      </w:r>
      <w:r w:rsidR="00FE25AC" w:rsidRPr="00837D9B">
        <w:rPr>
          <w:rFonts w:asciiTheme="minorEastAsia" w:hAnsiTheme="minorEastAsia" w:hint="eastAsia"/>
          <w:b/>
          <w:sz w:val="22"/>
        </w:rPr>
        <w:t>をクリック</w:t>
      </w:r>
    </w:p>
    <w:p w:rsidR="00FE25AC" w:rsidRDefault="00830AC6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294734B6" wp14:editId="2BBDE503">
            <wp:simplePos x="0" y="0"/>
            <wp:positionH relativeFrom="column">
              <wp:posOffset>3831590</wp:posOffset>
            </wp:positionH>
            <wp:positionV relativeFrom="paragraph">
              <wp:posOffset>3811</wp:posOffset>
            </wp:positionV>
            <wp:extent cx="2647950" cy="25908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481" t="11782" r="25942" b="3323"/>
                    <a:stretch/>
                  </pic:blipFill>
                  <pic:spPr bwMode="auto">
                    <a:xfrm>
                      <a:off x="0" y="0"/>
                      <a:ext cx="264795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103">
        <w:rPr>
          <w:noProof/>
        </w:rPr>
        <w:drawing>
          <wp:anchor distT="0" distB="0" distL="114300" distR="114300" simplePos="0" relativeHeight="251767808" behindDoc="0" locked="0" layoutInCell="1" allowOverlap="1" wp14:anchorId="3F5232EA" wp14:editId="4F7822C8">
            <wp:simplePos x="0" y="0"/>
            <wp:positionH relativeFrom="column">
              <wp:posOffset>212090</wp:posOffset>
            </wp:positionH>
            <wp:positionV relativeFrom="paragraph">
              <wp:posOffset>3810</wp:posOffset>
            </wp:positionV>
            <wp:extent cx="3228975" cy="2646680"/>
            <wp:effectExtent l="0" t="0" r="9525" b="127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738" t="11493" r="20157" b="4918"/>
                    <a:stretch/>
                  </pic:blipFill>
                  <pic:spPr bwMode="auto">
                    <a:xfrm>
                      <a:off x="0" y="0"/>
                      <a:ext cx="3228975" cy="264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FE25AC" w:rsidRDefault="00F05103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15ADBE" wp14:editId="27B72E43">
                <wp:simplePos x="0" y="0"/>
                <wp:positionH relativeFrom="column">
                  <wp:posOffset>164465</wp:posOffset>
                </wp:positionH>
                <wp:positionV relativeFrom="paragraph">
                  <wp:posOffset>175260</wp:posOffset>
                </wp:positionV>
                <wp:extent cx="1000125" cy="609600"/>
                <wp:effectExtent l="0" t="0" r="29527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wedgeRoundRectCallout">
                          <a:avLst>
                            <a:gd name="adj1" fmla="val 74704"/>
                            <a:gd name="adj2" fmla="val 109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Pr="00FE25AC" w:rsidRDefault="00E400C2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E400C2" w:rsidRPr="00FE25AC" w:rsidRDefault="00E400C2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1" type="#_x0000_t62" style="position:absolute;left:0;text-align:left;margin-left:12.95pt;margin-top:13.8pt;width:78.75pt;height:4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" adj="26936,13163" fillcolor="white [3212]" strokecolor="#243f60 [1604]" strokeweight="2pt">
                <v:textbox>
                  <w:txbxContent>
                    <w:p w:rsidR="00D10EE5" w:rsidRPr="00FE25AC" w:rsidRDefault="00D10EE5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D10EE5" w:rsidRPr="00FE25AC" w:rsidRDefault="00D10EE5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830AC6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768AD2" wp14:editId="13B862E6">
                <wp:simplePos x="0" y="0"/>
                <wp:positionH relativeFrom="column">
                  <wp:posOffset>4155440</wp:posOffset>
                </wp:positionH>
                <wp:positionV relativeFrom="paragraph">
                  <wp:posOffset>184785</wp:posOffset>
                </wp:positionV>
                <wp:extent cx="2105025" cy="11715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0C2" w:rsidRPr="00A46B39" w:rsidRDefault="00E400C2" w:rsidP="00830AC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46B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>≪受講決定後の事前レポート提出≫</w:t>
                            </w:r>
                          </w:p>
                          <w:p w:rsidR="00E400C2" w:rsidRPr="00A46B39" w:rsidRDefault="00E400C2" w:rsidP="00830AC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46B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>「事前レポート提出」バナーをクリックしてください。</w:t>
                            </w:r>
                          </w:p>
                          <w:p w:rsidR="00E400C2" w:rsidRPr="00A46B39" w:rsidRDefault="00E400C2" w:rsidP="00830AC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46B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>ＦＡＸで届いた「受講決定のお知らせ」をご覧いただきながら必要事項を入力してください。</w:t>
                            </w:r>
                          </w:p>
                          <w:p w:rsidR="00E400C2" w:rsidRPr="00A46B39" w:rsidRDefault="00E400C2" w:rsidP="00830AC6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A46B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>※詳細は</w:t>
                            </w:r>
                            <w:r w:rsidRPr="00A46B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「事前レポート提出方法のご案内」</w:t>
                            </w:r>
                            <w:r w:rsidRPr="00A46B3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2"/>
                                <w:szCs w:val="12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327.2pt;margin-top:14.55pt;width:165.75pt;height:9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" fillcolor="white [3201]" stroked="f" strokeweight=".5pt">
                <v:textbox inset="1mm,1mm,0,0">
                  <w:txbxContent>
                    <w:p w:rsidR="00830AC6" w:rsidRPr="00A46B39" w:rsidRDefault="00830AC6" w:rsidP="00830AC6">
                      <w:pPr>
                        <w:spacing w:line="200" w:lineRule="exact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A46B3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  <w:t>≪受講決定後の事前レポート提出≫</w:t>
                      </w:r>
                    </w:p>
                    <w:p w:rsidR="00830AC6" w:rsidRPr="00A46B39" w:rsidRDefault="00830AC6" w:rsidP="00830AC6">
                      <w:pPr>
                        <w:spacing w:line="200" w:lineRule="exact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A46B3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  <w:t>「事前レポート提出」バナーをクリックしてください。</w:t>
                      </w:r>
                    </w:p>
                    <w:p w:rsidR="00830AC6" w:rsidRPr="00A46B39" w:rsidRDefault="00830AC6" w:rsidP="00830AC6">
                      <w:pPr>
                        <w:spacing w:line="200" w:lineRule="exact"/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A46B3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  <w:t>ＦＡＸで届いた「受講決定のお知らせ」をご覧いただきながら必要事項を入力してください。</w:t>
                      </w:r>
                    </w:p>
                    <w:p w:rsidR="00A46B39" w:rsidRPr="00A46B39" w:rsidRDefault="00A46B39" w:rsidP="00830AC6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2"/>
                          <w:szCs w:val="12"/>
                        </w:rPr>
                      </w:pPr>
                      <w:r w:rsidRPr="00A46B3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  <w:t>※詳細は</w:t>
                      </w:r>
                      <w:r w:rsidRPr="00A46B39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12"/>
                          <w:szCs w:val="12"/>
                          <w:u w:val="single"/>
                        </w:rPr>
                        <w:t>「事前レポート提出方法のご案内」</w:t>
                      </w:r>
                      <w:r w:rsidRPr="00A46B3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2"/>
                          <w:szCs w:val="12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F05103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9856" behindDoc="0" locked="0" layoutInCell="1" allowOverlap="1" wp14:anchorId="23B6C568" wp14:editId="35BFF4EF">
            <wp:simplePos x="0" y="0"/>
            <wp:positionH relativeFrom="column">
              <wp:posOffset>1339215</wp:posOffset>
            </wp:positionH>
            <wp:positionV relativeFrom="paragraph">
              <wp:posOffset>63868</wp:posOffset>
            </wp:positionV>
            <wp:extent cx="276225" cy="511810"/>
            <wp:effectExtent l="133350" t="38100" r="47625" b="40640"/>
            <wp:wrapNone/>
            <wp:docPr id="17" name="図 17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AC" w:rsidRDefault="00A46B39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3AB4D4" wp14:editId="24381105">
                <wp:simplePos x="0" y="0"/>
                <wp:positionH relativeFrom="column">
                  <wp:posOffset>3441065</wp:posOffset>
                </wp:positionH>
                <wp:positionV relativeFrom="paragraph">
                  <wp:posOffset>60960</wp:posOffset>
                </wp:positionV>
                <wp:extent cx="1076325" cy="609600"/>
                <wp:effectExtent l="0" t="0" r="257175" b="1905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wedgeRoundRectCallout">
                          <a:avLst>
                            <a:gd name="adj1" fmla="val 70548"/>
                            <a:gd name="adj2" fmla="val 343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Pr="00FE25AC" w:rsidRDefault="00E400C2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こを</w:t>
                            </w:r>
                          </w:p>
                          <w:p w:rsidR="00E400C2" w:rsidRPr="00FE25AC" w:rsidRDefault="00E400C2" w:rsidP="00FE25A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E25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29" type="#_x0000_t62" style="position:absolute;left:0;text-align:left;margin-left:270.95pt;margin-top:4.8pt;width:84.75pt;height:4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" adj="26038,18225" fillcolor="white [3212]" strokecolor="#243f60 [1604]" strokeweight="2pt">
                <v:textbox>
                  <w:txbxContent>
                    <w:p w:rsidR="00D10EE5" w:rsidRPr="00FE25AC" w:rsidRDefault="00D10EE5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こを</w:t>
                      </w:r>
                    </w:p>
                    <w:p w:rsidR="00D10EE5" w:rsidRPr="00FE25AC" w:rsidRDefault="00D10EE5" w:rsidP="00FE25A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E25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FE25AC" w:rsidRDefault="00FE25AC" w:rsidP="0028098B">
      <w:pPr>
        <w:rPr>
          <w:sz w:val="24"/>
          <w:szCs w:val="24"/>
        </w:rPr>
      </w:pPr>
    </w:p>
    <w:p w:rsidR="00FE25AC" w:rsidRDefault="00A46B39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74976" behindDoc="0" locked="0" layoutInCell="1" allowOverlap="1" wp14:anchorId="2B9C48BE" wp14:editId="259F5B65">
            <wp:simplePos x="0" y="0"/>
            <wp:positionH relativeFrom="column">
              <wp:posOffset>4402455</wp:posOffset>
            </wp:positionH>
            <wp:positionV relativeFrom="paragraph">
              <wp:posOffset>130175</wp:posOffset>
            </wp:positionV>
            <wp:extent cx="276225" cy="511810"/>
            <wp:effectExtent l="34608" t="98742" r="0" b="101283"/>
            <wp:wrapNone/>
            <wp:docPr id="18" name="図 18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76343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81F845" wp14:editId="2E1E7351">
                <wp:simplePos x="0" y="0"/>
                <wp:positionH relativeFrom="column">
                  <wp:posOffset>4793615</wp:posOffset>
                </wp:positionH>
                <wp:positionV relativeFrom="paragraph">
                  <wp:posOffset>13335</wp:posOffset>
                </wp:positionV>
                <wp:extent cx="866775" cy="257175"/>
                <wp:effectExtent l="76200" t="38100" r="85725" b="1238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Pr="00A46B39" w:rsidRDefault="00E400C2" w:rsidP="00A46B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事前レポート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377.45pt;margin-top:1.05pt;width:68.2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A46B39" w:rsidRPr="00A46B39" w:rsidRDefault="00A46B39" w:rsidP="00A46B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事前レポート提出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25AC" w:rsidRDefault="00FE25AC" w:rsidP="0028098B">
      <w:pPr>
        <w:rPr>
          <w:sz w:val="24"/>
          <w:szCs w:val="24"/>
        </w:rPr>
      </w:pPr>
    </w:p>
    <w:p w:rsidR="000414A3" w:rsidRDefault="00A46B39" w:rsidP="0028098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２　事前レポート提出ページで</w:t>
      </w:r>
      <w:r w:rsidR="000414A3" w:rsidRPr="009D1625">
        <w:rPr>
          <w:rFonts w:hint="eastAsia"/>
          <w:b/>
          <w:sz w:val="24"/>
          <w:szCs w:val="24"/>
        </w:rPr>
        <w:t>情報</w:t>
      </w:r>
      <w:r>
        <w:rPr>
          <w:rFonts w:hint="eastAsia"/>
          <w:b/>
          <w:sz w:val="24"/>
          <w:szCs w:val="24"/>
        </w:rPr>
        <w:t>・レポート</w:t>
      </w:r>
      <w:r w:rsidR="000414A3" w:rsidRPr="009D1625">
        <w:rPr>
          <w:rFonts w:hint="eastAsia"/>
          <w:b/>
          <w:sz w:val="24"/>
          <w:szCs w:val="24"/>
        </w:rPr>
        <w:t>の登録</w:t>
      </w:r>
    </w:p>
    <w:p w:rsidR="008432B8" w:rsidRPr="008432B8" w:rsidRDefault="008432B8" w:rsidP="0028098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32B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※ＦＡＸで届いた「受講決定のお知らせ」をお手元にご用意ください。</w:t>
      </w:r>
    </w:p>
    <w:p w:rsidR="006C2090" w:rsidRPr="00382591" w:rsidRDefault="006C2090" w:rsidP="0028098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259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※カナ、数字、英数文字は「半角」での入力をお願いします。</w:t>
      </w:r>
    </w:p>
    <w:p w:rsidR="000414A3" w:rsidRPr="00A40B20" w:rsidRDefault="000414A3" w:rsidP="0028098B">
      <w:pPr>
        <w:rPr>
          <w:rFonts w:asciiTheme="minorEastAsia" w:hAnsiTheme="minorEastAsia"/>
          <w:sz w:val="22"/>
        </w:rPr>
      </w:pPr>
    </w:p>
    <w:p w:rsidR="00C3047C" w:rsidRPr="00837D9B" w:rsidRDefault="003D41F6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</w:t>
      </w:r>
      <w:r w:rsidR="000414A3" w:rsidRPr="00837D9B">
        <w:rPr>
          <w:rFonts w:asciiTheme="minorEastAsia" w:hAnsiTheme="minorEastAsia" w:hint="eastAsia"/>
          <w:b/>
          <w:sz w:val="22"/>
        </w:rPr>
        <w:t>(1</w:t>
      </w:r>
      <w:r w:rsidRPr="00837D9B">
        <w:rPr>
          <w:rFonts w:asciiTheme="minorEastAsia" w:hAnsiTheme="minorEastAsia" w:hint="eastAsia"/>
          <w:b/>
          <w:sz w:val="22"/>
        </w:rPr>
        <w:t>)</w:t>
      </w:r>
      <w:r w:rsidR="008432B8">
        <w:rPr>
          <w:rFonts w:asciiTheme="minorEastAsia" w:hAnsiTheme="minorEastAsia" w:hint="eastAsia"/>
          <w:b/>
          <w:sz w:val="22"/>
        </w:rPr>
        <w:t xml:space="preserve">　</w:t>
      </w:r>
      <w:r w:rsidR="00665E95" w:rsidRPr="00837D9B">
        <w:rPr>
          <w:rFonts w:asciiTheme="minorEastAsia" w:hAnsiTheme="minorEastAsia" w:hint="eastAsia"/>
          <w:b/>
          <w:sz w:val="22"/>
        </w:rPr>
        <w:t>事業所情報</w:t>
      </w:r>
      <w:r w:rsidR="003A2EFA" w:rsidRPr="00837D9B">
        <w:rPr>
          <w:rFonts w:asciiTheme="minorEastAsia" w:hAnsiTheme="minorEastAsia" w:hint="eastAsia"/>
          <w:b/>
          <w:sz w:val="22"/>
        </w:rPr>
        <w:t>の</w:t>
      </w:r>
      <w:r w:rsidR="008432B8">
        <w:rPr>
          <w:rFonts w:asciiTheme="minorEastAsia" w:hAnsiTheme="minorEastAsia" w:hint="eastAsia"/>
          <w:b/>
          <w:sz w:val="22"/>
        </w:rPr>
        <w:t>入力</w:t>
      </w:r>
    </w:p>
    <w:p w:rsidR="00C3047C" w:rsidRPr="00A40B20" w:rsidRDefault="000414A3" w:rsidP="0028098B">
      <w:pPr>
        <w:rPr>
          <w:rFonts w:asciiTheme="minorEastAsia" w:hAnsiTheme="minorEastAsia"/>
          <w:noProof/>
          <w:sz w:val="22"/>
        </w:rPr>
      </w:pPr>
      <w:r w:rsidRPr="00A40B20">
        <w:rPr>
          <w:rFonts w:asciiTheme="minorEastAsia" w:hAnsiTheme="minorEastAsia" w:hint="eastAsia"/>
          <w:noProof/>
          <w:sz w:val="22"/>
        </w:rPr>
        <w:t xml:space="preserve">　　</w:t>
      </w:r>
      <w:r w:rsidR="003A2EFA" w:rsidRPr="00A40B20">
        <w:rPr>
          <w:rFonts w:asciiTheme="minorEastAsia" w:hAnsiTheme="minorEastAsia" w:hint="eastAsia"/>
          <w:noProof/>
          <w:sz w:val="22"/>
        </w:rPr>
        <w:t>・</w:t>
      </w:r>
      <w:r w:rsidR="008432B8">
        <w:rPr>
          <w:rFonts w:asciiTheme="minorEastAsia" w:hAnsiTheme="minorEastAsia" w:hint="eastAsia"/>
          <w:noProof/>
          <w:sz w:val="22"/>
        </w:rPr>
        <w:t>画面の指示に従って、</w:t>
      </w:r>
      <w:r w:rsidR="00665E95" w:rsidRPr="00A40B20">
        <w:rPr>
          <w:rFonts w:asciiTheme="minorEastAsia" w:hAnsiTheme="minorEastAsia" w:hint="eastAsia"/>
          <w:noProof/>
          <w:sz w:val="22"/>
        </w:rPr>
        <w:t>「事業所」の情報を入力してください。</w:t>
      </w:r>
    </w:p>
    <w:p w:rsidR="00665E95" w:rsidRDefault="008432B8" w:rsidP="0028098B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・</w:t>
      </w:r>
      <w:r w:rsidR="00665E95" w:rsidRPr="00A40B20">
        <w:rPr>
          <w:rFonts w:asciiTheme="minorEastAsia" w:hAnsiTheme="minorEastAsia" w:hint="eastAsia"/>
          <w:noProof/>
          <w:sz w:val="22"/>
        </w:rPr>
        <w:t>「事業所サービス種別」はリストの中から選んでください。</w:t>
      </w:r>
    </w:p>
    <w:p w:rsidR="008432B8" w:rsidRPr="008432B8" w:rsidRDefault="008432B8" w:rsidP="0028098B">
      <w:pPr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　　・「事業所電話番号」と「事業所メールアドレス」を正確に入力してください。</w:t>
      </w:r>
    </w:p>
    <w:p w:rsidR="00C3047C" w:rsidRPr="00665E95" w:rsidRDefault="008432B8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6F1CCA27" wp14:editId="3E842BE9">
            <wp:simplePos x="0" y="0"/>
            <wp:positionH relativeFrom="column">
              <wp:posOffset>501015</wp:posOffset>
            </wp:positionH>
            <wp:positionV relativeFrom="paragraph">
              <wp:posOffset>99060</wp:posOffset>
            </wp:positionV>
            <wp:extent cx="4406900" cy="2657475"/>
            <wp:effectExtent l="0" t="0" r="0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404" t="11481" b="4230"/>
                    <a:stretch/>
                  </pic:blipFill>
                  <pic:spPr bwMode="auto">
                    <a:xfrm>
                      <a:off x="0" y="0"/>
                      <a:ext cx="44069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47C" w:rsidRPr="00665E95" w:rsidRDefault="00C3047C" w:rsidP="0028098B">
      <w:pPr>
        <w:rPr>
          <w:sz w:val="24"/>
          <w:szCs w:val="24"/>
        </w:rPr>
      </w:pPr>
    </w:p>
    <w:p w:rsidR="00FE25AC" w:rsidRDefault="00FE25AC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8432B8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02668B" wp14:editId="2624DC1B">
                <wp:simplePos x="0" y="0"/>
                <wp:positionH relativeFrom="column">
                  <wp:posOffset>3735705</wp:posOffset>
                </wp:positionH>
                <wp:positionV relativeFrom="paragraph">
                  <wp:posOffset>145415</wp:posOffset>
                </wp:positionV>
                <wp:extent cx="1609725" cy="609600"/>
                <wp:effectExtent l="0" t="0" r="28575" b="19050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Default="00E400C2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事項をすべて</w:t>
                            </w:r>
                          </w:p>
                          <w:p w:rsidR="00E400C2" w:rsidRPr="00FE25AC" w:rsidRDefault="00E400C2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2" type="#_x0000_t62" style="position:absolute;left:0;text-align:left;margin-left:294.15pt;margin-top:11.45pt;width:126.75pt;height:4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" adj="6065,20925" fillcolor="white [3212]" strokecolor="#243f60 [1604]" strokeweight="2pt">
                <v:textbox>
                  <w:txbxContent>
                    <w:p w:rsidR="00D10EE5" w:rsidRDefault="00D10EE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事項をすべて</w:t>
                      </w:r>
                    </w:p>
                    <w:p w:rsidR="00D10EE5" w:rsidRPr="00FE25AC" w:rsidRDefault="00D10EE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665E95" w:rsidP="0028098B">
      <w:pPr>
        <w:rPr>
          <w:sz w:val="24"/>
          <w:szCs w:val="24"/>
        </w:rPr>
      </w:pPr>
    </w:p>
    <w:p w:rsidR="00665E95" w:rsidRDefault="000414A3" w:rsidP="0028098B">
      <w:pPr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</w:t>
      </w:r>
    </w:p>
    <w:p w:rsidR="008432B8" w:rsidRPr="00A40B20" w:rsidRDefault="008432B8" w:rsidP="0028098B">
      <w:pPr>
        <w:rPr>
          <w:rFonts w:asciiTheme="minorEastAsia" w:hAnsiTheme="minorEastAsia"/>
          <w:sz w:val="22"/>
        </w:rPr>
      </w:pPr>
    </w:p>
    <w:p w:rsidR="000414A3" w:rsidRPr="00837D9B" w:rsidRDefault="000414A3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(2)　</w:t>
      </w:r>
      <w:r w:rsidR="008432B8">
        <w:rPr>
          <w:rFonts w:asciiTheme="minorEastAsia" w:hAnsiTheme="minorEastAsia" w:hint="eastAsia"/>
          <w:b/>
          <w:sz w:val="22"/>
        </w:rPr>
        <w:t>受講決定者の情報～事前レポート</w:t>
      </w:r>
      <w:r w:rsidR="00510505">
        <w:rPr>
          <w:rFonts w:asciiTheme="minorEastAsia" w:hAnsiTheme="minorEastAsia" w:hint="eastAsia"/>
          <w:b/>
          <w:sz w:val="22"/>
        </w:rPr>
        <w:t>の入力</w:t>
      </w:r>
    </w:p>
    <w:p w:rsidR="003A2EFA" w:rsidRPr="00A40B20" w:rsidRDefault="003A2EFA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</w:t>
      </w:r>
      <w:r w:rsidR="00510505">
        <w:rPr>
          <w:rFonts w:asciiTheme="minorEastAsia" w:hAnsiTheme="minorEastAsia" w:hint="eastAsia"/>
          <w:sz w:val="22"/>
        </w:rPr>
        <w:t>「受講決定のお知らせ」に記載されています「受講決定者」の「氏名」「フリガナ」</w:t>
      </w:r>
      <w:r w:rsidRPr="00A40B20">
        <w:rPr>
          <w:rFonts w:asciiTheme="minorEastAsia" w:hAnsiTheme="minorEastAsia" w:hint="eastAsia"/>
          <w:sz w:val="22"/>
        </w:rPr>
        <w:t>「職種」</w:t>
      </w:r>
      <w:r w:rsidR="00510505">
        <w:rPr>
          <w:rFonts w:asciiTheme="minorEastAsia" w:hAnsiTheme="minorEastAsia" w:hint="eastAsia"/>
          <w:sz w:val="22"/>
        </w:rPr>
        <w:t>「受講研修」「受講番号」</w:t>
      </w:r>
      <w:r w:rsidRPr="00A40B20">
        <w:rPr>
          <w:rFonts w:asciiTheme="minorEastAsia" w:hAnsiTheme="minorEastAsia" w:hint="eastAsia"/>
          <w:sz w:val="22"/>
        </w:rPr>
        <w:t>を画面の指示に従って入力してください。</w:t>
      </w:r>
    </w:p>
    <w:p w:rsidR="003A2EFA" w:rsidRPr="00A40B20" w:rsidRDefault="00510505" w:rsidP="00B11759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</w:t>
      </w:r>
      <w:r w:rsidR="003A2EFA" w:rsidRPr="00A40B20">
        <w:rPr>
          <w:rFonts w:asciiTheme="minorEastAsia" w:hAnsiTheme="minorEastAsia" w:hint="eastAsia"/>
          <w:sz w:val="22"/>
        </w:rPr>
        <w:t>「職種」</w:t>
      </w:r>
      <w:r>
        <w:rPr>
          <w:rFonts w:asciiTheme="minorEastAsia" w:hAnsiTheme="minorEastAsia" w:hint="eastAsia"/>
          <w:sz w:val="22"/>
        </w:rPr>
        <w:t>「受講研修」</w:t>
      </w:r>
      <w:r w:rsidR="003A2EFA" w:rsidRPr="00A40B20">
        <w:rPr>
          <w:rFonts w:asciiTheme="minorEastAsia" w:hAnsiTheme="minorEastAsia" w:hint="eastAsia"/>
          <w:sz w:val="22"/>
        </w:rPr>
        <w:t>については、リストの中から選んでください。</w:t>
      </w:r>
    </w:p>
    <w:p w:rsidR="003A2EFA" w:rsidRPr="00A40B20" w:rsidRDefault="003A2EFA" w:rsidP="00B11759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</w:t>
      </w:r>
      <w:r w:rsidR="00510505">
        <w:rPr>
          <w:rFonts w:asciiTheme="minorEastAsia" w:hAnsiTheme="minorEastAsia" w:hint="eastAsia"/>
          <w:sz w:val="22"/>
        </w:rPr>
        <w:t>「受講決定のお知らせ」下部に</w:t>
      </w:r>
      <w:r w:rsidR="00B11759">
        <w:rPr>
          <w:rFonts w:asciiTheme="minorEastAsia" w:hAnsiTheme="minorEastAsia" w:hint="eastAsia"/>
          <w:sz w:val="22"/>
        </w:rPr>
        <w:t>あります「事前レポート」の内容を最大５１０文字以内で記入してください。「受講決定のお知らせ」に記載がある内容のみ（（１）のみ、（１）＋（２）のみの場合があります。）入力してください。</w:t>
      </w:r>
    </w:p>
    <w:p w:rsidR="009D1625" w:rsidRPr="00A40B20" w:rsidRDefault="00B11759" w:rsidP="00B11759">
      <w:pPr>
        <w:ind w:left="420" w:hangingChars="200" w:hanging="420"/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BEC8E93" wp14:editId="1D268AE0">
            <wp:simplePos x="0" y="0"/>
            <wp:positionH relativeFrom="column">
              <wp:posOffset>3641090</wp:posOffset>
            </wp:positionH>
            <wp:positionV relativeFrom="paragraph">
              <wp:posOffset>356235</wp:posOffset>
            </wp:positionV>
            <wp:extent cx="2600325" cy="2590800"/>
            <wp:effectExtent l="0" t="0" r="952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648" t="10574" r="27980" b="3927"/>
                    <a:stretch/>
                  </pic:blipFill>
                  <pic:spPr bwMode="auto">
                    <a:xfrm>
                      <a:off x="0" y="0"/>
                      <a:ext cx="26003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625" w:rsidRPr="00A40B20">
        <w:rPr>
          <w:rFonts w:asciiTheme="minorEastAsia" w:hAnsiTheme="minorEastAsia" w:hint="eastAsia"/>
          <w:sz w:val="22"/>
        </w:rPr>
        <w:t xml:space="preserve">　　・必要な項目の情報</w:t>
      </w:r>
      <w:r>
        <w:rPr>
          <w:rFonts w:asciiTheme="minorEastAsia" w:hAnsiTheme="minorEastAsia" w:hint="eastAsia"/>
          <w:sz w:val="22"/>
        </w:rPr>
        <w:t>、事前レポート</w:t>
      </w:r>
      <w:r w:rsidR="009D1625" w:rsidRPr="00A40B20">
        <w:rPr>
          <w:rFonts w:asciiTheme="minorEastAsia" w:hAnsiTheme="minorEastAsia" w:hint="eastAsia"/>
          <w:sz w:val="22"/>
        </w:rPr>
        <w:t>を入力いただいたら、画面上又は下の「登録」をクリックしてください。</w:t>
      </w:r>
    </w:p>
    <w:p w:rsidR="003A2EFA" w:rsidRDefault="00B11759" w:rsidP="0028098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AAA754F" wp14:editId="286351E9">
            <wp:simplePos x="0" y="0"/>
            <wp:positionH relativeFrom="column">
              <wp:posOffset>126365</wp:posOffset>
            </wp:positionH>
            <wp:positionV relativeFrom="paragraph">
              <wp:posOffset>51435</wp:posOffset>
            </wp:positionV>
            <wp:extent cx="2743200" cy="2438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988" t="16919" r="25092" b="5740"/>
                    <a:stretch/>
                  </pic:blipFill>
                  <pic:spPr bwMode="auto">
                    <a:xfrm>
                      <a:off x="0" y="0"/>
                      <a:ext cx="27432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EFA" w:rsidRDefault="003A2EFA" w:rsidP="0028098B">
      <w:pPr>
        <w:rPr>
          <w:sz w:val="24"/>
          <w:szCs w:val="24"/>
        </w:rPr>
      </w:pPr>
    </w:p>
    <w:p w:rsidR="003A2EFA" w:rsidRDefault="00B11759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917CE3" wp14:editId="7870E4FB">
                <wp:simplePos x="0" y="0"/>
                <wp:positionH relativeFrom="column">
                  <wp:posOffset>2326005</wp:posOffset>
                </wp:positionH>
                <wp:positionV relativeFrom="paragraph">
                  <wp:posOffset>173990</wp:posOffset>
                </wp:positionV>
                <wp:extent cx="1609725" cy="609600"/>
                <wp:effectExtent l="0" t="0" r="28575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Default="00E400C2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必要事項をすべて</w:t>
                            </w:r>
                          </w:p>
                          <w:p w:rsidR="00E400C2" w:rsidRPr="00FE25AC" w:rsidRDefault="00E400C2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2" o:spid="_x0000_s1033" type="#_x0000_t62" style="position:absolute;left:0;text-align:left;margin-left:183.15pt;margin-top:13.7pt;width:126.75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" adj="6065,20925" fillcolor="white [3212]" strokecolor="#243f60 [1604]" strokeweight="2pt">
                <v:textbox>
                  <w:txbxContent>
                    <w:p w:rsidR="00D10EE5" w:rsidRDefault="00D10EE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必要事項をすべて</w:t>
                      </w:r>
                    </w:p>
                    <w:p w:rsidR="00D10EE5" w:rsidRPr="00FE25AC" w:rsidRDefault="00D10EE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3A2EFA" w:rsidRDefault="003A2EFA" w:rsidP="0028098B">
      <w:pPr>
        <w:rPr>
          <w:sz w:val="24"/>
          <w:szCs w:val="24"/>
        </w:rPr>
      </w:pPr>
    </w:p>
    <w:p w:rsidR="003A2EFA" w:rsidRDefault="00B11759" w:rsidP="0028098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665DE1" wp14:editId="782C6716">
                <wp:simplePos x="0" y="0"/>
                <wp:positionH relativeFrom="column">
                  <wp:posOffset>2488565</wp:posOffset>
                </wp:positionH>
                <wp:positionV relativeFrom="paragraph">
                  <wp:posOffset>41910</wp:posOffset>
                </wp:positionV>
                <wp:extent cx="1381125" cy="685800"/>
                <wp:effectExtent l="0" t="0" r="752475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wedgeRoundRectCallout">
                          <a:avLst>
                            <a:gd name="adj1" fmla="val 100978"/>
                            <a:gd name="adj2" fmla="val 131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Pr="009D1625" w:rsidRDefault="00E400C2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最後に登録を</w:t>
                            </w:r>
                          </w:p>
                          <w:p w:rsidR="00E400C2" w:rsidRPr="009D1625" w:rsidRDefault="00E400C2" w:rsidP="00B11759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4" o:spid="_x0000_s1034" type="#_x0000_t62" style="position:absolute;left:0;text-align:left;margin-left:195.95pt;margin-top:3.3pt;width:108.75pt;height:5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" adj="32611,13650" fillcolor="white [3212]" strokecolor="#243f60 [1604]" strokeweight="2pt">
                <v:textbox>
                  <w:txbxContent>
                    <w:p w:rsidR="00D10EE5" w:rsidRPr="009D1625" w:rsidRDefault="00D10EE5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最後に登録を</w:t>
                      </w:r>
                    </w:p>
                    <w:p w:rsidR="00D10EE5" w:rsidRPr="009D1625" w:rsidRDefault="00D10EE5" w:rsidP="00B11759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。</w:t>
                      </w:r>
                    </w:p>
                  </w:txbxContent>
                </v:textbox>
              </v:shape>
            </w:pict>
          </mc:Fallback>
        </mc:AlternateContent>
      </w:r>
    </w:p>
    <w:p w:rsidR="003A2EFA" w:rsidRDefault="003A2EFA" w:rsidP="0028098B">
      <w:pPr>
        <w:rPr>
          <w:sz w:val="24"/>
          <w:szCs w:val="24"/>
        </w:rPr>
      </w:pPr>
    </w:p>
    <w:p w:rsidR="003A2EFA" w:rsidRDefault="00B11759" w:rsidP="002809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27D81988" wp14:editId="28584A07">
            <wp:simplePos x="0" y="0"/>
            <wp:positionH relativeFrom="column">
              <wp:posOffset>4555731</wp:posOffset>
            </wp:positionH>
            <wp:positionV relativeFrom="paragraph">
              <wp:posOffset>37200</wp:posOffset>
            </wp:positionV>
            <wp:extent cx="276225" cy="511810"/>
            <wp:effectExtent l="133350" t="38100" r="47625" b="40640"/>
            <wp:wrapNone/>
            <wp:docPr id="23" name="図 23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505" w:rsidRDefault="00510505" w:rsidP="0028098B">
      <w:pPr>
        <w:rPr>
          <w:sz w:val="24"/>
          <w:szCs w:val="24"/>
        </w:rPr>
      </w:pPr>
    </w:p>
    <w:p w:rsidR="0093656D" w:rsidRPr="0093656D" w:rsidRDefault="0093656D" w:rsidP="0028098B">
      <w:pPr>
        <w:rPr>
          <w:rFonts w:asciiTheme="minorEastAsia" w:hAnsiTheme="minorEastAsia"/>
          <w:b/>
          <w:sz w:val="22"/>
        </w:rPr>
      </w:pPr>
      <w:r w:rsidRPr="0093656D">
        <w:rPr>
          <w:rFonts w:asciiTheme="minorEastAsia" w:hAnsiTheme="minorEastAsia" w:hint="eastAsia"/>
          <w:b/>
          <w:sz w:val="22"/>
        </w:rPr>
        <w:lastRenderedPageBreak/>
        <w:t xml:space="preserve">　(3)</w:t>
      </w:r>
      <w:r w:rsidR="00B11759">
        <w:rPr>
          <w:rFonts w:asciiTheme="minorEastAsia" w:hAnsiTheme="minorEastAsia" w:hint="eastAsia"/>
          <w:b/>
          <w:sz w:val="22"/>
        </w:rPr>
        <w:t xml:space="preserve">　入力</w:t>
      </w:r>
      <w:r w:rsidRPr="0093656D">
        <w:rPr>
          <w:rFonts w:asciiTheme="minorEastAsia" w:hAnsiTheme="minorEastAsia" w:hint="eastAsia"/>
          <w:b/>
          <w:sz w:val="22"/>
        </w:rPr>
        <w:t>内容の最終確認</w:t>
      </w:r>
      <w:bookmarkStart w:id="0" w:name="_GoBack"/>
      <w:bookmarkEnd w:id="0"/>
    </w:p>
    <w:p w:rsidR="0093656D" w:rsidRDefault="0093656D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入力</w:t>
      </w:r>
      <w:r w:rsidR="00B11759">
        <w:rPr>
          <w:rFonts w:asciiTheme="minorEastAsia" w:hAnsiTheme="minorEastAsia" w:hint="eastAsia"/>
          <w:sz w:val="22"/>
        </w:rPr>
        <w:t>いただいた</w:t>
      </w:r>
      <w:r>
        <w:rPr>
          <w:rFonts w:asciiTheme="minorEastAsia" w:hAnsiTheme="minorEastAsia" w:hint="eastAsia"/>
          <w:sz w:val="22"/>
        </w:rPr>
        <w:t>内容を画面で</w:t>
      </w:r>
      <w:r w:rsidR="006F3827">
        <w:rPr>
          <w:rFonts w:asciiTheme="minorEastAsia" w:hAnsiTheme="minorEastAsia" w:hint="eastAsia"/>
          <w:sz w:val="22"/>
        </w:rPr>
        <w:t>ご確認ください。</w:t>
      </w:r>
    </w:p>
    <w:p w:rsidR="0093656D" w:rsidRDefault="006F3827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修正が必要な場合は、画面下の「修正する」ボタンをクリックし、内容を修正してください。</w:t>
      </w:r>
    </w:p>
    <w:p w:rsidR="006F3827" w:rsidRDefault="00546CD1" w:rsidP="0028098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・申込内容が正しい</w:t>
      </w:r>
      <w:r w:rsidR="006F3827">
        <w:rPr>
          <w:rFonts w:asciiTheme="minorEastAsia" w:hAnsiTheme="minorEastAsia" w:hint="eastAsia"/>
          <w:sz w:val="22"/>
        </w:rPr>
        <w:t>場合は、画面下の「送信する」ボタンをクリックしてください。</w:t>
      </w:r>
    </w:p>
    <w:p w:rsidR="0093656D" w:rsidRPr="0093656D" w:rsidRDefault="00B11759" w:rsidP="0028098B">
      <w:pPr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5AA40BA1" wp14:editId="625EF62E">
            <wp:simplePos x="0" y="0"/>
            <wp:positionH relativeFrom="column">
              <wp:posOffset>4088765</wp:posOffset>
            </wp:positionH>
            <wp:positionV relativeFrom="paragraph">
              <wp:posOffset>118110</wp:posOffset>
            </wp:positionV>
            <wp:extent cx="2343150" cy="276225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857" t="12085" r="30358" b="10271"/>
                    <a:stretch/>
                  </pic:blipFill>
                  <pic:spPr bwMode="auto">
                    <a:xfrm>
                      <a:off x="0" y="0"/>
                      <a:ext cx="23431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3978466A" wp14:editId="563216DD">
            <wp:simplePos x="0" y="0"/>
            <wp:positionH relativeFrom="column">
              <wp:posOffset>269240</wp:posOffset>
            </wp:positionH>
            <wp:positionV relativeFrom="paragraph">
              <wp:posOffset>118110</wp:posOffset>
            </wp:positionV>
            <wp:extent cx="2495550" cy="26574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7347" t="11481" r="28150" b="4230"/>
                    <a:stretch/>
                  </pic:blipFill>
                  <pic:spPr bwMode="auto">
                    <a:xfrm>
                      <a:off x="0" y="0"/>
                      <a:ext cx="24955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E0AEC7" wp14:editId="6E9DE2BB">
                <wp:simplePos x="0" y="0"/>
                <wp:positionH relativeFrom="column">
                  <wp:posOffset>2336165</wp:posOffset>
                </wp:positionH>
                <wp:positionV relativeFrom="paragraph">
                  <wp:posOffset>146685</wp:posOffset>
                </wp:positionV>
                <wp:extent cx="2133600" cy="609600"/>
                <wp:effectExtent l="0" t="0" r="19050" b="19050"/>
                <wp:wrapNone/>
                <wp:docPr id="31" name="角丸四角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09600"/>
                        </a:xfrm>
                        <a:prstGeom prst="wedgeRoundRectCallout">
                          <a:avLst>
                            <a:gd name="adj1" fmla="val -21919"/>
                            <a:gd name="adj2" fmla="val 46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Default="00E400C2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入力いただいた内容を</w:t>
                            </w:r>
                          </w:p>
                          <w:p w:rsidR="00E400C2" w:rsidRPr="00FE25AC" w:rsidRDefault="00E400C2" w:rsidP="000414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1" o:spid="_x0000_s1035" type="#_x0000_t62" style="position:absolute;left:0;text-align:left;margin-left:183.95pt;margin-top:11.55pt;width:168pt;height:4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" adj="6065,20925" fillcolor="white [3212]" strokecolor="#243f60 [1604]" strokeweight="2pt">
                <v:textbox>
                  <w:txbxContent>
                    <w:p w:rsidR="00D10EE5" w:rsidRDefault="00B11759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入力いただいた</w:t>
                      </w:r>
                      <w:r w:rsidR="00D10EE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</w:p>
                    <w:p w:rsidR="00D10EE5" w:rsidRPr="00FE25AC" w:rsidRDefault="00D10EE5" w:rsidP="000414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ご確認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F740AA" w:rsidP="0028098B">
      <w:pPr>
        <w:rPr>
          <w:rFonts w:asciiTheme="minorEastAsia" w:hAnsiTheme="minorEastAsia"/>
          <w:sz w:val="2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8AB455" wp14:editId="0234FE2B">
                <wp:simplePos x="0" y="0"/>
                <wp:positionH relativeFrom="column">
                  <wp:posOffset>2155190</wp:posOffset>
                </wp:positionH>
                <wp:positionV relativeFrom="paragraph">
                  <wp:posOffset>51435</wp:posOffset>
                </wp:positionV>
                <wp:extent cx="2362200" cy="942975"/>
                <wp:effectExtent l="0" t="0" r="762000" b="28575"/>
                <wp:wrapNone/>
                <wp:docPr id="33" name="角丸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2975"/>
                        </a:xfrm>
                        <a:prstGeom prst="wedgeRoundRectCallout">
                          <a:avLst>
                            <a:gd name="adj1" fmla="val 81049"/>
                            <a:gd name="adj2" fmla="val 28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Pr="009D1625" w:rsidRDefault="00E400C2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入力内容の修正が必要な場合は「修正する」を</w:t>
                            </w:r>
                            <w:r w:rsidRPr="009D16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クリック。</w:t>
                            </w:r>
                          </w:p>
                          <w:p w:rsidR="00E400C2" w:rsidRDefault="00546CD1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入力内容が正しい</w:t>
                            </w:r>
                            <w:r w:rsidR="00E400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場合は</w:t>
                            </w:r>
                          </w:p>
                          <w:p w:rsidR="00E400C2" w:rsidRPr="009D1625" w:rsidRDefault="00E400C2" w:rsidP="009D162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</w:rPr>
                              <w:t>「送信する」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3" o:spid="_x0000_s1035" type="#_x0000_t62" style="position:absolute;left:0;text-align:left;margin-left:169.7pt;margin-top:4.05pt;width:186pt;height:74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" adj="28307,11408" fillcolor="white [3212]" strokecolor="#243f60 [1604]" strokeweight="2pt">
                <v:textbox>
                  <w:txbxContent>
                    <w:p w:rsidR="00E400C2" w:rsidRPr="009D1625" w:rsidRDefault="00E400C2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入力内容の修正が必要な場合は「修正する」を</w:t>
                      </w:r>
                      <w:r w:rsidRPr="009D162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クリック。</w:t>
                      </w:r>
                    </w:p>
                    <w:p w:rsidR="00E400C2" w:rsidRDefault="00546CD1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入力内容が正しい</w:t>
                      </w:r>
                      <w:r w:rsidR="00E400C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場合は</w:t>
                      </w:r>
                    </w:p>
                    <w:p w:rsidR="00E400C2" w:rsidRPr="009D1625" w:rsidRDefault="00E400C2" w:rsidP="009D162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</w:rPr>
                        <w:t>「送信する」をクリック。</w:t>
                      </w:r>
                    </w:p>
                  </w:txbxContent>
                </v:textbox>
              </v:shape>
            </w:pict>
          </mc:Fallback>
        </mc:AlternateContent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Pr="0093656D" w:rsidRDefault="00F740AA" w:rsidP="0028098B">
      <w:pPr>
        <w:rPr>
          <w:rFonts w:asciiTheme="minorEastAsia" w:hAnsiTheme="minorEastAsia"/>
          <w:sz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551BC267" wp14:editId="24FDC3A2">
            <wp:simplePos x="0" y="0"/>
            <wp:positionH relativeFrom="column">
              <wp:posOffset>5148580</wp:posOffset>
            </wp:positionH>
            <wp:positionV relativeFrom="paragraph">
              <wp:posOffset>41541</wp:posOffset>
            </wp:positionV>
            <wp:extent cx="276225" cy="511810"/>
            <wp:effectExtent l="133350" t="38100" r="47625" b="40640"/>
            <wp:wrapNone/>
            <wp:docPr id="32" name="図 32" descr="C:\Users\owner\Pictures\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Pictures\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6015">
                      <a:off x="0" y="0"/>
                      <a:ext cx="27622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56D" w:rsidRPr="0093656D" w:rsidRDefault="0093656D" w:rsidP="0028098B">
      <w:pPr>
        <w:rPr>
          <w:rFonts w:asciiTheme="minorEastAsia" w:hAnsiTheme="minorEastAsia"/>
          <w:sz w:val="22"/>
        </w:rPr>
      </w:pPr>
    </w:p>
    <w:p w:rsidR="0093656D" w:rsidRDefault="0093656D" w:rsidP="0028098B">
      <w:pPr>
        <w:rPr>
          <w:rFonts w:asciiTheme="minorEastAsia" w:hAnsiTheme="minorEastAsia"/>
          <w:sz w:val="22"/>
        </w:rPr>
      </w:pPr>
    </w:p>
    <w:p w:rsidR="00E27ECE" w:rsidRPr="0093656D" w:rsidRDefault="00E27ECE" w:rsidP="0028098B">
      <w:pPr>
        <w:rPr>
          <w:rFonts w:asciiTheme="minorEastAsia" w:hAnsiTheme="minorEastAsia"/>
          <w:sz w:val="22"/>
        </w:rPr>
      </w:pPr>
    </w:p>
    <w:p w:rsidR="003A2EFA" w:rsidRPr="00837D9B" w:rsidRDefault="009D1625" w:rsidP="0028098B">
      <w:pPr>
        <w:rPr>
          <w:rFonts w:asciiTheme="minorEastAsia" w:hAnsiTheme="minorEastAsia"/>
          <w:b/>
          <w:sz w:val="22"/>
        </w:rPr>
      </w:pPr>
      <w:r w:rsidRPr="00837D9B">
        <w:rPr>
          <w:rFonts w:asciiTheme="minorEastAsia" w:hAnsiTheme="minorEastAsia" w:hint="eastAsia"/>
          <w:b/>
          <w:sz w:val="22"/>
        </w:rPr>
        <w:t xml:space="preserve">　</w:t>
      </w:r>
      <w:r w:rsidR="00382591">
        <w:rPr>
          <w:rFonts w:asciiTheme="minorEastAsia" w:hAnsiTheme="minorEastAsia" w:hint="eastAsia"/>
          <w:b/>
          <w:sz w:val="22"/>
        </w:rPr>
        <w:t>(4</w:t>
      </w:r>
      <w:r w:rsidRPr="00837D9B">
        <w:rPr>
          <w:rFonts w:asciiTheme="minorEastAsia" w:hAnsiTheme="minorEastAsia" w:hint="eastAsia"/>
          <w:b/>
          <w:sz w:val="22"/>
        </w:rPr>
        <w:t>)</w:t>
      </w:r>
      <w:r w:rsidR="00E27ECE">
        <w:rPr>
          <w:rFonts w:asciiTheme="minorEastAsia" w:hAnsiTheme="minorEastAsia" w:hint="eastAsia"/>
          <w:b/>
          <w:sz w:val="22"/>
        </w:rPr>
        <w:t xml:space="preserve">　事前レポート提出完了</w:t>
      </w:r>
      <w:r w:rsidRPr="00837D9B">
        <w:rPr>
          <w:rFonts w:asciiTheme="minorEastAsia" w:hAnsiTheme="minorEastAsia" w:hint="eastAsia"/>
          <w:b/>
          <w:sz w:val="22"/>
        </w:rPr>
        <w:t>の</w:t>
      </w:r>
      <w:r w:rsidR="0093656D">
        <w:rPr>
          <w:rFonts w:asciiTheme="minorEastAsia" w:hAnsiTheme="minorEastAsia" w:hint="eastAsia"/>
          <w:b/>
          <w:sz w:val="22"/>
        </w:rPr>
        <w:t>メールでの</w:t>
      </w:r>
      <w:r w:rsidRPr="00837D9B">
        <w:rPr>
          <w:rFonts w:asciiTheme="minorEastAsia" w:hAnsiTheme="minorEastAsia" w:hint="eastAsia"/>
          <w:b/>
          <w:sz w:val="22"/>
        </w:rPr>
        <w:t>確認</w:t>
      </w:r>
    </w:p>
    <w:p w:rsidR="003A2EFA" w:rsidRPr="00A40B20" w:rsidRDefault="009D1625" w:rsidP="00A40B20">
      <w:pPr>
        <w:ind w:left="440" w:hangingChars="200" w:hanging="440"/>
        <w:rPr>
          <w:rFonts w:asciiTheme="minorEastAsia" w:hAnsiTheme="minorEastAsia"/>
          <w:sz w:val="22"/>
        </w:rPr>
      </w:pPr>
      <w:r w:rsidRPr="00A40B20">
        <w:rPr>
          <w:rFonts w:asciiTheme="minorEastAsia" w:hAnsiTheme="minorEastAsia" w:hint="eastAsia"/>
          <w:sz w:val="22"/>
        </w:rPr>
        <w:t xml:space="preserve">　　・すべての</w:t>
      </w:r>
      <w:r w:rsidR="00E27ECE">
        <w:rPr>
          <w:rFonts w:asciiTheme="minorEastAsia" w:hAnsiTheme="minorEastAsia" w:hint="eastAsia"/>
          <w:sz w:val="22"/>
        </w:rPr>
        <w:t>情報入力～レポート入力の</w:t>
      </w:r>
      <w:r w:rsidRPr="00A40B20">
        <w:rPr>
          <w:rFonts w:asciiTheme="minorEastAsia" w:hAnsiTheme="minorEastAsia" w:hint="eastAsia"/>
          <w:sz w:val="22"/>
        </w:rPr>
        <w:t>登録が正常に終了すると、(1)</w:t>
      </w:r>
      <w:r w:rsidR="00E27ECE">
        <w:rPr>
          <w:rFonts w:asciiTheme="minorEastAsia" w:hAnsiTheme="minorEastAsia" w:hint="eastAsia"/>
          <w:sz w:val="22"/>
        </w:rPr>
        <w:t>で入力いただいた「</w:t>
      </w:r>
      <w:r w:rsidRPr="00A40B20">
        <w:rPr>
          <w:rFonts w:asciiTheme="minorEastAsia" w:hAnsiTheme="minorEastAsia" w:hint="eastAsia"/>
          <w:sz w:val="22"/>
        </w:rPr>
        <w:t>事業所</w:t>
      </w:r>
      <w:r w:rsidR="00E27ECE">
        <w:rPr>
          <w:rFonts w:asciiTheme="minorEastAsia" w:hAnsiTheme="minorEastAsia" w:hint="eastAsia"/>
          <w:sz w:val="22"/>
        </w:rPr>
        <w:t>メールアドレス」に</w:t>
      </w:r>
      <w:r w:rsidRPr="00A40B20">
        <w:rPr>
          <w:rFonts w:asciiTheme="minorEastAsia" w:hAnsiTheme="minorEastAsia" w:hint="eastAsia"/>
          <w:sz w:val="22"/>
        </w:rPr>
        <w:t>入力いただきましたメールアドレスに確認メールが自動送信されます。</w:t>
      </w:r>
    </w:p>
    <w:p w:rsidR="00570B12" w:rsidRPr="00A40B20" w:rsidRDefault="001666BF" w:rsidP="00D86F2B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・確認メールの件名は、「社会福祉施設職員</w:t>
      </w:r>
      <w:r w:rsidR="00570B12" w:rsidRPr="00A40B20">
        <w:rPr>
          <w:rFonts w:asciiTheme="minorEastAsia" w:hAnsiTheme="minorEastAsia" w:hint="eastAsia"/>
          <w:sz w:val="22"/>
        </w:rPr>
        <w:t xml:space="preserve">研修　</w:t>
      </w:r>
      <w:r w:rsidR="001A7E49">
        <w:rPr>
          <w:rFonts w:asciiTheme="minorEastAsia" w:hAnsiTheme="minorEastAsia" w:hint="eastAsia"/>
          <w:sz w:val="22"/>
        </w:rPr>
        <w:t>事前レポート受付完了メール」です。本文には「事業所名」「受講決定者氏名」「入力年月日」「受講</w:t>
      </w:r>
      <w:r w:rsidR="00A40B20" w:rsidRPr="00A40B20">
        <w:rPr>
          <w:rFonts w:asciiTheme="minorEastAsia" w:hAnsiTheme="minorEastAsia" w:hint="eastAsia"/>
          <w:sz w:val="22"/>
        </w:rPr>
        <w:t>研修</w:t>
      </w:r>
      <w:r w:rsidR="001A7E49">
        <w:rPr>
          <w:rFonts w:asciiTheme="minorEastAsia" w:hAnsiTheme="minorEastAsia" w:hint="eastAsia"/>
          <w:sz w:val="22"/>
        </w:rPr>
        <w:t>名</w:t>
      </w:r>
      <w:r w:rsidR="00A40B20" w:rsidRPr="00A40B20">
        <w:rPr>
          <w:rFonts w:asciiTheme="minorEastAsia" w:hAnsiTheme="minorEastAsia" w:hint="eastAsia"/>
          <w:sz w:val="22"/>
        </w:rPr>
        <w:t>」が記載されていますので、ご確認いただきますようお願いいたします。</w:t>
      </w:r>
    </w:p>
    <w:p w:rsidR="00F740AA" w:rsidRDefault="0093656D" w:rsidP="00F740A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3AE878" wp14:editId="1DF53F15">
                <wp:simplePos x="0" y="0"/>
                <wp:positionH relativeFrom="column">
                  <wp:posOffset>2540</wp:posOffset>
                </wp:positionH>
                <wp:positionV relativeFrom="paragraph">
                  <wp:posOffset>2461260</wp:posOffset>
                </wp:positionV>
                <wp:extent cx="6705600" cy="0"/>
                <wp:effectExtent l="0" t="0" r="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93.8pt" to="528.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" strokecolor="black [3213]" strokeweight="2pt">
                <v:stroke dashstyle="1 1"/>
              </v:line>
            </w:pict>
          </mc:Fallback>
        </mc:AlternateContent>
      </w:r>
    </w:p>
    <w:p w:rsidR="00F740AA" w:rsidRDefault="00F740AA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:rsidR="00581215" w:rsidRPr="00A40B20" w:rsidRDefault="00581215" w:rsidP="00F740AA">
      <w:pPr>
        <w:widowControl/>
        <w:spacing w:line="360" w:lineRule="auto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【パソコン等でホームページをご覧いただく環境がない場合</w:t>
      </w:r>
      <w:r w:rsidRPr="00A40B20">
        <w:rPr>
          <w:rFonts w:asciiTheme="minorEastAsia" w:hAnsiTheme="minorEastAsia" w:hint="eastAsia"/>
          <w:b/>
          <w:sz w:val="28"/>
          <w:szCs w:val="28"/>
        </w:rPr>
        <w:t>】</w:t>
      </w:r>
    </w:p>
    <w:p w:rsidR="00F740AA" w:rsidRDefault="00837D9B" w:rsidP="00F740AA">
      <w:pPr>
        <w:spacing w:line="360" w:lineRule="auto"/>
        <w:ind w:left="220" w:hangingChars="100" w:hanging="220"/>
        <w:rPr>
          <w:rFonts w:asciiTheme="minorEastAsia" w:hAnsiTheme="minorEastAsia"/>
          <w:sz w:val="22"/>
        </w:rPr>
      </w:pPr>
      <w:r w:rsidRPr="00837D9B">
        <w:rPr>
          <w:rFonts w:asciiTheme="minorEastAsia" w:hAnsiTheme="minorEastAsia" w:hint="eastAsia"/>
          <w:sz w:val="22"/>
        </w:rPr>
        <w:t xml:space="preserve">　</w:t>
      </w:r>
    </w:p>
    <w:p w:rsidR="00E400C2" w:rsidRDefault="00D86F2B" w:rsidP="00E400C2">
      <w:pPr>
        <w:spacing w:line="360" w:lineRule="auto"/>
        <w:ind w:leftChars="205" w:left="4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パソコン等でホームページ</w:t>
      </w:r>
      <w:r w:rsidR="00D12776">
        <w:rPr>
          <w:rFonts w:asciiTheme="minorEastAsia" w:hAnsiTheme="minorEastAsia" w:hint="eastAsia"/>
          <w:sz w:val="22"/>
        </w:rPr>
        <w:t>から事前レポート</w:t>
      </w:r>
      <w:r>
        <w:rPr>
          <w:rFonts w:asciiTheme="minorEastAsia" w:hAnsiTheme="minorEastAsia" w:hint="eastAsia"/>
          <w:sz w:val="22"/>
        </w:rPr>
        <w:t>を</w:t>
      </w:r>
      <w:r w:rsidR="00E400C2">
        <w:rPr>
          <w:rFonts w:asciiTheme="minorEastAsia" w:hAnsiTheme="minorEastAsia" w:hint="eastAsia"/>
          <w:sz w:val="22"/>
        </w:rPr>
        <w:t>入力</w:t>
      </w:r>
      <w:r>
        <w:rPr>
          <w:rFonts w:asciiTheme="minorEastAsia" w:hAnsiTheme="minorEastAsia" w:hint="eastAsia"/>
          <w:sz w:val="22"/>
        </w:rPr>
        <w:t>いただく環境がない場合は、</w:t>
      </w:r>
      <w:r w:rsidR="00E400C2">
        <w:rPr>
          <w:rFonts w:asciiTheme="minorEastAsia" w:hAnsiTheme="minorEastAsia" w:hint="eastAsia"/>
          <w:sz w:val="22"/>
        </w:rPr>
        <w:t>「受講決定のお知らせ」に記載されている課題について</w:t>
      </w:r>
      <w:r w:rsidR="00E400C2" w:rsidRPr="00FA5FA4">
        <w:rPr>
          <w:rFonts w:asciiTheme="majorEastAsia" w:eastAsiaTheme="majorEastAsia" w:hAnsiTheme="majorEastAsia" w:hint="eastAsia"/>
          <w:sz w:val="22"/>
        </w:rPr>
        <w:t>、</w:t>
      </w:r>
      <w:r w:rsidR="00E400C2" w:rsidRPr="00FA5FA4">
        <w:rPr>
          <w:rFonts w:asciiTheme="majorEastAsia" w:eastAsiaTheme="majorEastAsia" w:hAnsiTheme="majorEastAsia" w:hint="eastAsia"/>
          <w:b/>
          <w:sz w:val="22"/>
          <w:u w:val="wave"/>
        </w:rPr>
        <w:t>Ａ４</w:t>
      </w:r>
      <w:r w:rsidR="00492724">
        <w:rPr>
          <w:rFonts w:asciiTheme="majorEastAsia" w:eastAsiaTheme="majorEastAsia" w:hAnsiTheme="majorEastAsia" w:hint="eastAsia"/>
          <w:b/>
          <w:sz w:val="22"/>
          <w:u w:val="wave"/>
        </w:rPr>
        <w:t>の任意様式で構いませんので、「研修名」、「受講番号」、「お名前」、「事前課題への回答」</w:t>
      </w:r>
      <w:r w:rsidR="003C11B7">
        <w:rPr>
          <w:rFonts w:asciiTheme="majorEastAsia" w:eastAsiaTheme="majorEastAsia" w:hAnsiTheme="majorEastAsia" w:hint="eastAsia"/>
          <w:b/>
          <w:sz w:val="22"/>
          <w:u w:val="wave"/>
        </w:rPr>
        <w:t>、</w:t>
      </w:r>
      <w:r w:rsidR="00E400C2" w:rsidRPr="00FA5FA4">
        <w:rPr>
          <w:rFonts w:asciiTheme="majorEastAsia" w:eastAsiaTheme="majorEastAsia" w:hAnsiTheme="majorEastAsia" w:hint="eastAsia"/>
          <w:b/>
          <w:sz w:val="22"/>
          <w:u w:val="wave"/>
        </w:rPr>
        <w:t>をご記入の上、</w:t>
      </w:r>
      <w:r w:rsidR="00E400C2">
        <w:rPr>
          <w:rFonts w:asciiTheme="minorEastAsia" w:hAnsiTheme="minorEastAsia" w:hint="eastAsia"/>
          <w:sz w:val="22"/>
        </w:rPr>
        <w:t>下記の番号へＦＡＸ送信ください。</w:t>
      </w:r>
    </w:p>
    <w:p w:rsidR="00FA5FA4" w:rsidRDefault="00FA5FA4" w:rsidP="00E400C2">
      <w:pPr>
        <w:spacing w:line="360" w:lineRule="auto"/>
        <w:ind w:leftChars="205" w:left="43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「受講決定のお知らせ」に事前レポートの課題が無い場合は、回答頂く必要はありません。</w:t>
      </w:r>
    </w:p>
    <w:p w:rsidR="00E400C2" w:rsidRPr="00E400C2" w:rsidRDefault="00E400C2" w:rsidP="0051439C">
      <w:pPr>
        <w:spacing w:line="360" w:lineRule="auto"/>
        <w:ind w:leftChars="100" w:left="430" w:hangingChars="100" w:hanging="220"/>
        <w:rPr>
          <w:rFonts w:asciiTheme="minorEastAsia" w:hAnsiTheme="minorEastAsia"/>
          <w:sz w:val="22"/>
        </w:rPr>
      </w:pPr>
    </w:p>
    <w:p w:rsidR="00837D9B" w:rsidRPr="00837D9B" w:rsidRDefault="00837D9B" w:rsidP="00F740A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837D9B">
        <w:rPr>
          <w:rFonts w:asciiTheme="minorEastAsia" w:hAnsiTheme="minorEastAsia" w:hint="eastAsia"/>
          <w:b/>
          <w:spacing w:val="120"/>
          <w:kern w:val="0"/>
          <w:sz w:val="24"/>
          <w:szCs w:val="24"/>
          <w:fitText w:val="1205" w:id="625789952"/>
        </w:rPr>
        <w:t>あて</w:t>
      </w:r>
      <w:r w:rsidRPr="00837D9B">
        <w:rPr>
          <w:rFonts w:asciiTheme="minorEastAsia" w:hAnsiTheme="minorEastAsia" w:hint="eastAsia"/>
          <w:b/>
          <w:spacing w:val="1"/>
          <w:kern w:val="0"/>
          <w:sz w:val="24"/>
          <w:szCs w:val="24"/>
          <w:fitText w:val="1205" w:id="625789952"/>
        </w:rPr>
        <w:t>先</w:t>
      </w: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Pr="00837D9B">
        <w:rPr>
          <w:rFonts w:asciiTheme="minorEastAsia" w:hAnsiTheme="minorEastAsia" w:hint="eastAsia"/>
          <w:b/>
          <w:sz w:val="24"/>
          <w:szCs w:val="24"/>
        </w:rPr>
        <w:t>名古屋市社会福祉協議会　社会福祉研修センター</w:t>
      </w:r>
    </w:p>
    <w:p w:rsidR="00837D9B" w:rsidRPr="00837D9B" w:rsidRDefault="00837D9B" w:rsidP="00F740A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　ＦＡＸ番号　</w:t>
      </w:r>
      <w:r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Pr="00837D9B">
        <w:rPr>
          <w:rFonts w:asciiTheme="minorEastAsia" w:hAnsiTheme="minorEastAsia" w:hint="eastAsia"/>
          <w:b/>
          <w:w w:val="150"/>
          <w:sz w:val="24"/>
          <w:szCs w:val="24"/>
          <w:u w:val="thick"/>
        </w:rPr>
        <w:t>７３１－９７３０</w:t>
      </w:r>
      <w:r w:rsidRPr="00837D9B">
        <w:rPr>
          <w:rFonts w:asciiTheme="minorEastAsia" w:hAnsiTheme="minorEastAsia" w:hint="eastAsia"/>
          <w:b/>
          <w:sz w:val="24"/>
          <w:szCs w:val="24"/>
        </w:rPr>
        <w:t xml:space="preserve">　※お間違えのないようご注意ください。</w:t>
      </w:r>
    </w:p>
    <w:p w:rsidR="003235AD" w:rsidRPr="00D86F2B" w:rsidRDefault="00581215" w:rsidP="00F740AA">
      <w:pPr>
        <w:widowControl/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5598DF" wp14:editId="6AD66C37">
                <wp:simplePos x="0" y="0"/>
                <wp:positionH relativeFrom="column">
                  <wp:posOffset>31115</wp:posOffset>
                </wp:positionH>
                <wp:positionV relativeFrom="paragraph">
                  <wp:posOffset>661035</wp:posOffset>
                </wp:positionV>
                <wp:extent cx="6457950" cy="2038350"/>
                <wp:effectExtent l="0" t="0" r="19050" b="190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2038350"/>
                        </a:xfrm>
                        <a:prstGeom prst="roundRect">
                          <a:avLst>
                            <a:gd name="adj" fmla="val 81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0C2" w:rsidRPr="00A62C43" w:rsidRDefault="00E400C2" w:rsidP="003235AD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皆様へのお願い】</w:t>
                            </w:r>
                          </w:p>
                          <w:p w:rsidR="00E400C2" w:rsidRPr="00A62C43" w:rsidRDefault="00E400C2" w:rsidP="003006C9">
                            <w:pPr>
                              <w:spacing w:beforeLines="50" w:before="180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235AD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A7AA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皆様からのご要望にお応えし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ホ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ームページから</w:t>
                            </w:r>
                            <w:r w:rsidR="004A7AA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研修申込み</w:t>
                            </w:r>
                            <w:r w:rsidR="004A7AA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及び事前レポー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提出</w:t>
                            </w:r>
                            <w:r w:rsidR="004A7AA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受け付けています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400C2" w:rsidRPr="00A62C43" w:rsidRDefault="00E400C2" w:rsidP="003235AD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原則ホームページからお申し込み</w:t>
                            </w:r>
                            <w:r w:rsidR="00C207A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ご提出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いただきますようお願い申しあげます。</w:t>
                            </w:r>
                          </w:p>
                          <w:p w:rsidR="00E400C2" w:rsidRPr="00A62C43" w:rsidRDefault="00E400C2" w:rsidP="00A62C43">
                            <w:pPr>
                              <w:ind w:firstLineChars="100" w:firstLine="241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パソコン等でホームページをご覧いただく環境がない場合のみ</w:t>
                            </w:r>
                            <w:r w:rsidR="004A7AA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ＦＡＸでのお申し込み</w:t>
                            </w:r>
                            <w:r w:rsidR="00C207AA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・ご提出</w:t>
                            </w: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を受け付けさせていただきます。</w:t>
                            </w:r>
                          </w:p>
                          <w:p w:rsidR="00E400C2" w:rsidRPr="00A62C43" w:rsidRDefault="00E400C2" w:rsidP="00581215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2C43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皆様のご理解とご協力を重ねて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5" o:spid="_x0000_s1036" style="position:absolute;margin-left:2.45pt;margin-top:52.05pt;width:508.5pt;height:16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" filled="f" strokecolor="black [3213]" strokeweight="1.5pt">
                <v:textbox>
                  <w:txbxContent>
                    <w:p w:rsidR="00E400C2" w:rsidRPr="00A62C43" w:rsidRDefault="00E400C2" w:rsidP="003235AD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皆様へのお願い】</w:t>
                      </w:r>
                    </w:p>
                    <w:p w:rsidR="00E400C2" w:rsidRPr="00A62C43" w:rsidRDefault="00E400C2" w:rsidP="003006C9">
                      <w:pPr>
                        <w:spacing w:beforeLines="50" w:before="180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235AD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4A7AA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皆様からのご要望にお応えし、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ホ</w:t>
                      </w: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ームページから</w:t>
                      </w:r>
                      <w:r w:rsidR="004A7AA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研修申込み</w:t>
                      </w:r>
                      <w:r w:rsidR="004A7AA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及び事前レポート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提出</w:t>
                      </w:r>
                      <w:r w:rsidR="004A7AA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受け付けています</w:t>
                      </w: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:rsidR="00E400C2" w:rsidRPr="00A62C43" w:rsidRDefault="00E400C2" w:rsidP="003235AD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原則ホームページからお申し込み</w:t>
                      </w:r>
                      <w:r w:rsidR="00C207A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ご提出</w:t>
                      </w: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いただきますようお願い申しあげます。</w:t>
                      </w:r>
                    </w:p>
                    <w:p w:rsidR="00E400C2" w:rsidRPr="00A62C43" w:rsidRDefault="00E400C2" w:rsidP="00A62C43">
                      <w:pPr>
                        <w:ind w:firstLineChars="100" w:firstLine="241"/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パソコン等でホームページをご覧いただく環境がない場合のみ</w:t>
                      </w:r>
                      <w:r w:rsidR="004A7AA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ＦＡＸでのお申し込み</w:t>
                      </w:r>
                      <w:r w:rsidR="00C207AA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・ご提出</w:t>
                      </w:r>
                      <w:bookmarkStart w:id="1" w:name="_GoBack"/>
                      <w:bookmarkEnd w:id="1"/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を受け付けさせていただきます。</w:t>
                      </w:r>
                    </w:p>
                    <w:p w:rsidR="00E400C2" w:rsidRPr="00A62C43" w:rsidRDefault="00E400C2" w:rsidP="00581215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A62C43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皆様のご理解とご協力を重ねてお願い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D86F2B" w:rsidRPr="00D86F2B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D86F2B" w:rsidRPr="00D86F2B">
        <w:rPr>
          <w:rFonts w:asciiTheme="minorEastAsia" w:hAnsiTheme="minorEastAsia" w:hint="eastAsia"/>
          <w:b/>
          <w:spacing w:val="40"/>
          <w:kern w:val="0"/>
          <w:sz w:val="24"/>
          <w:szCs w:val="24"/>
          <w:fitText w:val="1200" w:id="627225600"/>
        </w:rPr>
        <w:t>問合せ</w:t>
      </w:r>
      <w:r w:rsidR="00D86F2B" w:rsidRPr="00D86F2B">
        <w:rPr>
          <w:rFonts w:asciiTheme="minorEastAsia" w:hAnsiTheme="minorEastAsia" w:hint="eastAsia"/>
          <w:b/>
          <w:kern w:val="0"/>
          <w:sz w:val="24"/>
          <w:szCs w:val="24"/>
          <w:fitText w:val="1200" w:id="627225600"/>
        </w:rPr>
        <w:t>先</w:t>
      </w:r>
      <w:r w:rsidR="00D86F2B" w:rsidRPr="00D86F2B">
        <w:rPr>
          <w:rFonts w:asciiTheme="minorEastAsia" w:hAnsiTheme="minorEastAsia" w:hint="eastAsia"/>
          <w:b/>
          <w:kern w:val="0"/>
          <w:sz w:val="24"/>
          <w:szCs w:val="24"/>
        </w:rPr>
        <w:t xml:space="preserve">　：　７４５－６６６０</w:t>
      </w:r>
    </w:p>
    <w:p w:rsidR="003235AD" w:rsidRDefault="003235AD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p w:rsidR="001753C1" w:rsidRDefault="001753C1" w:rsidP="003235AD">
      <w:pPr>
        <w:rPr>
          <w:rFonts w:asciiTheme="minorEastAsia" w:hAnsiTheme="minorEastAsia"/>
          <w:sz w:val="24"/>
          <w:szCs w:val="24"/>
        </w:rPr>
      </w:pPr>
    </w:p>
    <w:sectPr w:rsidR="001753C1" w:rsidSect="0089465A">
      <w:headerReference w:type="default" r:id="rId18"/>
      <w:pgSz w:w="11906" w:h="16838" w:code="9"/>
      <w:pgMar w:top="1134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C2" w:rsidRDefault="00E400C2" w:rsidP="0089465A">
      <w:r>
        <w:separator/>
      </w:r>
    </w:p>
  </w:endnote>
  <w:endnote w:type="continuationSeparator" w:id="0">
    <w:p w:rsidR="00E400C2" w:rsidRDefault="00E400C2" w:rsidP="0089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C2" w:rsidRDefault="00E400C2" w:rsidP="0089465A">
      <w:r>
        <w:separator/>
      </w:r>
    </w:p>
  </w:footnote>
  <w:footnote w:type="continuationSeparator" w:id="0">
    <w:p w:rsidR="00E400C2" w:rsidRDefault="00E400C2" w:rsidP="0089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C2" w:rsidRDefault="00E400C2" w:rsidP="0089465A">
    <w:pPr>
      <w:pStyle w:val="a5"/>
      <w:jc w:val="right"/>
    </w:pPr>
    <w:r>
      <w:rPr>
        <w:rFonts w:hint="eastAsia"/>
        <w:sz w:val="18"/>
        <w:szCs w:val="18"/>
      </w:rPr>
      <w:t>名古屋市社会福祉施設職員研修「事前レポート提出方法のご案内」</w:t>
    </w:r>
    <w:r>
      <w:fldChar w:fldCharType="begin"/>
    </w:r>
    <w:r>
      <w:instrText>PAGE   \* MERGEFORMAT</w:instrText>
    </w:r>
    <w:r>
      <w:fldChar w:fldCharType="separate"/>
    </w:r>
    <w:r w:rsidR="00546CD1" w:rsidRPr="00546CD1">
      <w:rPr>
        <w:noProof/>
        <w:lang w:val="ja-JP"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8B"/>
    <w:rsid w:val="000414A3"/>
    <w:rsid w:val="00061661"/>
    <w:rsid w:val="00110E64"/>
    <w:rsid w:val="00125771"/>
    <w:rsid w:val="001666BF"/>
    <w:rsid w:val="001753C1"/>
    <w:rsid w:val="001A7E49"/>
    <w:rsid w:val="001D0B80"/>
    <w:rsid w:val="00204290"/>
    <w:rsid w:val="00216950"/>
    <w:rsid w:val="00252071"/>
    <w:rsid w:val="0028098B"/>
    <w:rsid w:val="003006C9"/>
    <w:rsid w:val="003235AD"/>
    <w:rsid w:val="00382591"/>
    <w:rsid w:val="003A2EFA"/>
    <w:rsid w:val="003C11B7"/>
    <w:rsid w:val="003D41F6"/>
    <w:rsid w:val="00455BD5"/>
    <w:rsid w:val="00492724"/>
    <w:rsid w:val="004A7AA2"/>
    <w:rsid w:val="004B5F32"/>
    <w:rsid w:val="004C04FC"/>
    <w:rsid w:val="00510505"/>
    <w:rsid w:val="0051439C"/>
    <w:rsid w:val="0052476E"/>
    <w:rsid w:val="00546CD1"/>
    <w:rsid w:val="00570B12"/>
    <w:rsid w:val="00581215"/>
    <w:rsid w:val="005A18C7"/>
    <w:rsid w:val="0066202B"/>
    <w:rsid w:val="00662CEA"/>
    <w:rsid w:val="00665E95"/>
    <w:rsid w:val="006C2090"/>
    <w:rsid w:val="006F3827"/>
    <w:rsid w:val="00830AC6"/>
    <w:rsid w:val="00837D9B"/>
    <w:rsid w:val="008432B8"/>
    <w:rsid w:val="0089465A"/>
    <w:rsid w:val="008C3191"/>
    <w:rsid w:val="0093656D"/>
    <w:rsid w:val="009D1625"/>
    <w:rsid w:val="009E4C46"/>
    <w:rsid w:val="00A40B20"/>
    <w:rsid w:val="00A46B39"/>
    <w:rsid w:val="00A62C43"/>
    <w:rsid w:val="00AA2566"/>
    <w:rsid w:val="00B11759"/>
    <w:rsid w:val="00B66535"/>
    <w:rsid w:val="00BB680F"/>
    <w:rsid w:val="00BF6BA6"/>
    <w:rsid w:val="00C207AA"/>
    <w:rsid w:val="00C3047C"/>
    <w:rsid w:val="00C5187F"/>
    <w:rsid w:val="00C85EF4"/>
    <w:rsid w:val="00D05942"/>
    <w:rsid w:val="00D10EE5"/>
    <w:rsid w:val="00D12776"/>
    <w:rsid w:val="00D7152D"/>
    <w:rsid w:val="00D823E0"/>
    <w:rsid w:val="00D86F2B"/>
    <w:rsid w:val="00DE334D"/>
    <w:rsid w:val="00E27ECE"/>
    <w:rsid w:val="00E400C2"/>
    <w:rsid w:val="00EC3087"/>
    <w:rsid w:val="00F05103"/>
    <w:rsid w:val="00F614D6"/>
    <w:rsid w:val="00F740AA"/>
    <w:rsid w:val="00FA5FA4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65A"/>
  </w:style>
  <w:style w:type="paragraph" w:styleId="a7">
    <w:name w:val="footer"/>
    <w:basedOn w:val="a"/>
    <w:link w:val="a8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2CE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465A"/>
  </w:style>
  <w:style w:type="paragraph" w:styleId="a7">
    <w:name w:val="footer"/>
    <w:basedOn w:val="a"/>
    <w:link w:val="a8"/>
    <w:uiPriority w:val="99"/>
    <w:unhideWhenUsed/>
    <w:rsid w:val="00894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4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F897-A07E-4AA4-8A69-88F7BA7B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5</cp:revision>
  <cp:lastPrinted>2015-04-10T01:42:00Z</cp:lastPrinted>
  <dcterms:created xsi:type="dcterms:W3CDTF">2014-05-08T01:12:00Z</dcterms:created>
  <dcterms:modified xsi:type="dcterms:W3CDTF">2015-05-12T02:31:00Z</dcterms:modified>
</cp:coreProperties>
</file>